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03-2022 i Bergs kommun</w:t>
      </w:r>
    </w:p>
    <w:p>
      <w:r>
        <w:t>Detta dokument behandlar höga naturvärden i avverkningsamälan A 26403-2022 i Bergs kommun. Denna avverkningsanmälan inkom 2022-06-2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iolett guldvinge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26403-2022.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284, E 464748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